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1C" w:rsidRDefault="00CF711C" w:rsidP="00CF711C">
      <w:pPr>
        <w:keepNext/>
        <w:jc w:val="center"/>
        <w:outlineLvl w:val="6"/>
        <w:rPr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69532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1C" w:rsidRDefault="00CF711C" w:rsidP="00CF711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CF711C" w:rsidRDefault="00CF711C" w:rsidP="00CF711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CF711C" w:rsidRDefault="00CF711C" w:rsidP="00CF711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 Ханты-Мансийск</w:t>
      </w:r>
    </w:p>
    <w:p w:rsidR="00CF711C" w:rsidRPr="006B4D81" w:rsidRDefault="00CF711C" w:rsidP="00C234DF">
      <w:pPr>
        <w:jc w:val="center"/>
        <w:rPr>
          <w:b/>
          <w:sz w:val="24"/>
          <w:szCs w:val="24"/>
        </w:rPr>
      </w:pPr>
    </w:p>
    <w:p w:rsidR="00CF711C" w:rsidRDefault="00CF711C" w:rsidP="00CF7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CF711C" w:rsidRPr="006B4D81" w:rsidRDefault="00CF711C" w:rsidP="00CF711C">
      <w:pPr>
        <w:jc w:val="center"/>
        <w:rPr>
          <w:b/>
          <w:sz w:val="24"/>
          <w:szCs w:val="24"/>
        </w:rPr>
      </w:pPr>
    </w:p>
    <w:p w:rsidR="00CF711C" w:rsidRDefault="00CF711C" w:rsidP="00CF711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CF711C" w:rsidRDefault="00CF711C" w:rsidP="00CF711C">
      <w:pPr>
        <w:jc w:val="center"/>
        <w:rPr>
          <w:b/>
          <w:bCs/>
          <w:iCs/>
          <w:sz w:val="28"/>
          <w:szCs w:val="28"/>
        </w:rPr>
      </w:pPr>
    </w:p>
    <w:p w:rsidR="00CF711C" w:rsidRDefault="001473A5" w:rsidP="00CF711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91</w:t>
      </w:r>
      <w:r w:rsidR="00CF711C">
        <w:rPr>
          <w:b/>
          <w:bCs/>
          <w:iCs/>
          <w:sz w:val="28"/>
          <w:szCs w:val="28"/>
        </w:rPr>
        <w:t>-</w:t>
      </w:r>
      <w:r w:rsidR="00CF711C">
        <w:rPr>
          <w:b/>
          <w:bCs/>
          <w:iCs/>
          <w:sz w:val="28"/>
          <w:szCs w:val="28"/>
          <w:lang w:val="en-US"/>
        </w:rPr>
        <w:t>VI</w:t>
      </w:r>
      <w:r w:rsidR="00CF711C">
        <w:rPr>
          <w:b/>
          <w:bCs/>
          <w:iCs/>
          <w:sz w:val="28"/>
          <w:szCs w:val="28"/>
        </w:rPr>
        <w:t xml:space="preserve"> РД</w:t>
      </w:r>
    </w:p>
    <w:p w:rsidR="00CF711C" w:rsidRDefault="00CF711C" w:rsidP="00CF711C">
      <w:pPr>
        <w:jc w:val="center"/>
        <w:rPr>
          <w:bCs/>
          <w:iCs/>
        </w:rPr>
      </w:pPr>
    </w:p>
    <w:p w:rsidR="00CF711C" w:rsidRDefault="00CF711C" w:rsidP="00CF711C">
      <w:pPr>
        <w:spacing w:line="25" w:lineRule="atLeast"/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CF711C" w:rsidRDefault="00CF711C" w:rsidP="00CF711C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8 сентября 2018 года</w:t>
      </w:r>
    </w:p>
    <w:p w:rsidR="0086019F" w:rsidRPr="00D56213" w:rsidRDefault="0086019F" w:rsidP="0086019F">
      <w:pPr>
        <w:keepNext/>
        <w:spacing w:line="276" w:lineRule="auto"/>
        <w:outlineLvl w:val="8"/>
        <w:rPr>
          <w:sz w:val="16"/>
          <w:szCs w:val="16"/>
        </w:rPr>
      </w:pPr>
    </w:p>
    <w:p w:rsidR="0086019F" w:rsidRDefault="0086019F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награждении</w:t>
      </w:r>
      <w:proofErr w:type="gramEnd"/>
    </w:p>
    <w:p w:rsidR="00F11C07" w:rsidRDefault="00F11C07" w:rsidP="00F11C07">
      <w:pPr>
        <w:keepNext/>
        <w:outlineLvl w:val="8"/>
        <w:rPr>
          <w:b/>
          <w:noProof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ассмотрев ходатайства организаци</w:t>
      </w:r>
      <w:r w:rsidR="00634D43">
        <w:rPr>
          <w:sz w:val="28"/>
          <w:szCs w:val="28"/>
        </w:rPr>
        <w:t>и</w:t>
      </w:r>
      <w:r>
        <w:rPr>
          <w:sz w:val="28"/>
          <w:szCs w:val="28"/>
        </w:rPr>
        <w:t xml:space="preserve">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</w:p>
    <w:p w:rsidR="00F11C07" w:rsidRPr="00C234DF" w:rsidRDefault="00F11C07" w:rsidP="00C234DF">
      <w:pPr>
        <w:keepNext/>
        <w:ind w:firstLine="567"/>
        <w:jc w:val="both"/>
        <w:outlineLvl w:val="8"/>
        <w:rPr>
          <w:sz w:val="24"/>
          <w:szCs w:val="24"/>
        </w:rPr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Pr="00C234DF" w:rsidRDefault="00F11C07" w:rsidP="00C234DF">
      <w:pPr>
        <w:keepNext/>
        <w:ind w:firstLine="567"/>
        <w:jc w:val="center"/>
        <w:outlineLvl w:val="8"/>
        <w:rPr>
          <w:sz w:val="24"/>
          <w:szCs w:val="24"/>
        </w:rPr>
      </w:pPr>
    </w:p>
    <w:p w:rsidR="00B56F36" w:rsidRPr="00B56F36" w:rsidRDefault="00B27EC3" w:rsidP="00A74FB5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B56F36">
        <w:rPr>
          <w:sz w:val="28"/>
          <w:szCs w:val="28"/>
        </w:rPr>
        <w:t>Наградить Почетной грамотой Думы города Ханты-Мансийска</w:t>
      </w:r>
      <w:r w:rsidR="00B56F36" w:rsidRPr="00B56F36">
        <w:rPr>
          <w:sz w:val="28"/>
          <w:szCs w:val="28"/>
        </w:rPr>
        <w:t>:</w:t>
      </w:r>
    </w:p>
    <w:p w:rsidR="00B56F36" w:rsidRPr="00B56F36" w:rsidRDefault="00CB1ABD" w:rsidP="00A74FB5">
      <w:pPr>
        <w:pStyle w:val="a3"/>
        <w:numPr>
          <w:ilvl w:val="1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, высокий профессионализм, значительные успехи в организац</w:t>
      </w:r>
      <w:r w:rsidR="007E62BB">
        <w:rPr>
          <w:sz w:val="28"/>
          <w:szCs w:val="28"/>
        </w:rPr>
        <w:t>ии и совершенствовании учебного</w:t>
      </w:r>
      <w:r w:rsidR="007E62BB">
        <w:rPr>
          <w:sz w:val="28"/>
          <w:szCs w:val="28"/>
        </w:rPr>
        <w:br/>
      </w:r>
      <w:r>
        <w:rPr>
          <w:sz w:val="28"/>
          <w:szCs w:val="28"/>
        </w:rPr>
        <w:t>и воспитательного процессов, формировании</w:t>
      </w:r>
      <w:r w:rsidR="007E62BB">
        <w:rPr>
          <w:sz w:val="28"/>
          <w:szCs w:val="28"/>
        </w:rPr>
        <w:t xml:space="preserve"> интеллектуального, культурного</w:t>
      </w:r>
      <w:r w:rsidR="007E62BB">
        <w:rPr>
          <w:sz w:val="28"/>
          <w:szCs w:val="28"/>
        </w:rPr>
        <w:br/>
      </w:r>
      <w:r>
        <w:rPr>
          <w:sz w:val="28"/>
          <w:szCs w:val="28"/>
        </w:rPr>
        <w:t>и нравственного развития личности ребенка и в связи с профессиональным праздником Днем учителя:</w:t>
      </w:r>
    </w:p>
    <w:p w:rsidR="00890034" w:rsidRDefault="00CB1ABD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ЧУГОВУ ТАТЬЯНУ ВИКТОРОВНУ</w:t>
      </w:r>
      <w:r w:rsidR="00B503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503C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-логопеда муниципального бюджетного дошкольного образовательного учр</w:t>
      </w:r>
      <w:r w:rsidR="007E62BB">
        <w:rPr>
          <w:sz w:val="28"/>
          <w:szCs w:val="28"/>
        </w:rPr>
        <w:t>еждения «Центр развития</w:t>
      </w:r>
      <w:r w:rsidR="007E62BB">
        <w:rPr>
          <w:sz w:val="28"/>
          <w:szCs w:val="28"/>
        </w:rPr>
        <w:br/>
      </w:r>
      <w:r>
        <w:rPr>
          <w:sz w:val="28"/>
          <w:szCs w:val="28"/>
        </w:rPr>
        <w:t>ребенка – детский сад №</w:t>
      </w:r>
      <w:r w:rsidR="003F5C7B">
        <w:rPr>
          <w:sz w:val="28"/>
          <w:szCs w:val="28"/>
        </w:rPr>
        <w:t xml:space="preserve"> </w:t>
      </w:r>
      <w:r>
        <w:rPr>
          <w:sz w:val="28"/>
          <w:szCs w:val="28"/>
        </w:rPr>
        <w:t>15 «Страна чудес»;</w:t>
      </w:r>
    </w:p>
    <w:p w:rsidR="003F5C7B" w:rsidRDefault="003F5C7B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ИРНОВУ ГАЛИНУ МИХАЙЛОВНУ – заведующего муниципальным бюджетным дошкольным образовательным учреждением детский сад комбинированного вида № 19 «Серебряные крылышки»;</w:t>
      </w:r>
    </w:p>
    <w:p w:rsidR="003F5C7B" w:rsidRDefault="003F5C7B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ЫРЦОВ</w:t>
      </w:r>
      <w:r w:rsidR="000E24A4">
        <w:rPr>
          <w:sz w:val="28"/>
          <w:szCs w:val="28"/>
        </w:rPr>
        <w:t>А</w:t>
      </w:r>
      <w:r>
        <w:rPr>
          <w:sz w:val="28"/>
          <w:szCs w:val="28"/>
        </w:rPr>
        <w:t xml:space="preserve"> СЕРГЕ</w:t>
      </w:r>
      <w:r w:rsidR="000E24A4">
        <w:rPr>
          <w:sz w:val="28"/>
          <w:szCs w:val="28"/>
        </w:rPr>
        <w:t>Я</w:t>
      </w:r>
      <w:r>
        <w:rPr>
          <w:sz w:val="28"/>
          <w:szCs w:val="28"/>
        </w:rPr>
        <w:t xml:space="preserve"> ПЕТРОВИЧ</w:t>
      </w:r>
      <w:r w:rsidR="000E24A4">
        <w:rPr>
          <w:sz w:val="28"/>
          <w:szCs w:val="28"/>
        </w:rPr>
        <w:t>А</w:t>
      </w:r>
      <w:r>
        <w:rPr>
          <w:sz w:val="28"/>
          <w:szCs w:val="28"/>
        </w:rPr>
        <w:t xml:space="preserve"> – учителя физической культуры муниципального бюджетного общеобразовательного учреждения «Средняя общеобразовательная школа № 6 имени Сирина Николая Ивановича»</w:t>
      </w:r>
      <w:r w:rsidR="00E42CB3">
        <w:rPr>
          <w:sz w:val="28"/>
          <w:szCs w:val="28"/>
        </w:rPr>
        <w:t>.</w:t>
      </w:r>
    </w:p>
    <w:p w:rsidR="00831739" w:rsidRPr="00D16548" w:rsidRDefault="00831739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1739">
        <w:rPr>
          <w:sz w:val="28"/>
          <w:szCs w:val="28"/>
        </w:rPr>
        <w:t>1.</w:t>
      </w:r>
      <w:r w:rsidR="00B503CD">
        <w:rPr>
          <w:sz w:val="28"/>
          <w:szCs w:val="28"/>
        </w:rPr>
        <w:t>2)</w:t>
      </w:r>
      <w:r w:rsidR="00B503CD">
        <w:rPr>
          <w:sz w:val="28"/>
          <w:szCs w:val="28"/>
        </w:rPr>
        <w:tab/>
      </w:r>
      <w:r w:rsidR="00D16548" w:rsidRPr="00D16548">
        <w:rPr>
          <w:sz w:val="28"/>
          <w:szCs w:val="28"/>
        </w:rPr>
        <w:t>За многолетний добросовестный труд, высокое профессиональное мастерство, творческий поиск, большой</w:t>
      </w:r>
      <w:r w:rsidR="007E62BB">
        <w:rPr>
          <w:sz w:val="28"/>
          <w:szCs w:val="28"/>
        </w:rPr>
        <w:t xml:space="preserve"> личный вклад в дело воспитания</w:t>
      </w:r>
      <w:r w:rsidR="007E62BB">
        <w:rPr>
          <w:sz w:val="28"/>
          <w:szCs w:val="28"/>
        </w:rPr>
        <w:br/>
      </w:r>
      <w:r w:rsidR="00D16548" w:rsidRPr="00D16548">
        <w:rPr>
          <w:sz w:val="28"/>
          <w:szCs w:val="28"/>
        </w:rPr>
        <w:t xml:space="preserve">и образования подрастающего поколения и в связи с 50-летием со дня образования </w:t>
      </w:r>
      <w:r w:rsidR="00D16548" w:rsidRPr="00D16548">
        <w:rPr>
          <w:bCs/>
          <w:sz w:val="28"/>
          <w:szCs w:val="28"/>
        </w:rPr>
        <w:t xml:space="preserve">муниципального бюджетного </w:t>
      </w:r>
      <w:r w:rsidR="00D16548">
        <w:rPr>
          <w:bCs/>
          <w:sz w:val="28"/>
          <w:szCs w:val="28"/>
        </w:rPr>
        <w:t>дошкольного образовательного учреждения «Центр развития ребенка – детский сад №</w:t>
      </w:r>
      <w:r w:rsidR="0041343B">
        <w:rPr>
          <w:bCs/>
          <w:sz w:val="28"/>
          <w:szCs w:val="28"/>
        </w:rPr>
        <w:t xml:space="preserve"> </w:t>
      </w:r>
      <w:r w:rsidR="00D16548">
        <w:rPr>
          <w:bCs/>
          <w:sz w:val="28"/>
          <w:szCs w:val="28"/>
        </w:rPr>
        <w:t>8 «Солнышко»</w:t>
      </w:r>
      <w:r w:rsidR="00B503CD" w:rsidRPr="00D16548">
        <w:rPr>
          <w:sz w:val="28"/>
          <w:szCs w:val="28"/>
        </w:rPr>
        <w:t>:</w:t>
      </w:r>
    </w:p>
    <w:p w:rsidR="00D16548" w:rsidRDefault="00D16548" w:rsidP="00A74FB5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ФИЛАТОВУ ЛАРИСУ ВИКТОРОВНУ – музыкального руководителя</w:t>
      </w:r>
      <w:r w:rsidRPr="00D16548">
        <w:rPr>
          <w:bCs/>
          <w:sz w:val="28"/>
          <w:szCs w:val="28"/>
        </w:rPr>
        <w:t xml:space="preserve"> 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 «Центр развития ребенка – детский сад №</w:t>
      </w:r>
      <w:r w:rsidR="00413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«Солнышко».</w:t>
      </w:r>
    </w:p>
    <w:p w:rsidR="00890034" w:rsidRDefault="00634D43" w:rsidP="00A74FB5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90034">
        <w:rPr>
          <w:sz w:val="28"/>
          <w:szCs w:val="28"/>
        </w:rPr>
        <w:t>Наградить Благодарственным письмом Думы города Ханты-Мансийска:</w:t>
      </w:r>
    </w:p>
    <w:p w:rsidR="00B503CD" w:rsidRPr="007E62BB" w:rsidRDefault="00B503CD" w:rsidP="007E62BB">
      <w:pPr>
        <w:pStyle w:val="a3"/>
        <w:tabs>
          <w:tab w:val="left" w:pos="0"/>
        </w:tabs>
        <w:ind w:left="0"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2.1)</w:t>
      </w:r>
      <w:r>
        <w:rPr>
          <w:bCs/>
          <w:snapToGrid w:val="0"/>
          <w:sz w:val="28"/>
          <w:szCs w:val="28"/>
        </w:rPr>
        <w:tab/>
      </w:r>
      <w:r w:rsidR="00634D43">
        <w:rPr>
          <w:bCs/>
          <w:snapToGrid w:val="0"/>
          <w:sz w:val="28"/>
          <w:szCs w:val="28"/>
        </w:rPr>
        <w:t>З</w:t>
      </w:r>
      <w:r w:rsidR="00150C49">
        <w:rPr>
          <w:bCs/>
          <w:snapToGrid w:val="0"/>
          <w:sz w:val="28"/>
          <w:szCs w:val="28"/>
        </w:rPr>
        <w:t>а безупречный и плодотворный труд</w:t>
      </w:r>
      <w:r w:rsidR="00F539CD">
        <w:rPr>
          <w:bCs/>
          <w:snapToGrid w:val="0"/>
          <w:sz w:val="28"/>
          <w:szCs w:val="28"/>
        </w:rPr>
        <w:t>, профессиональные успехи, личный вклад в дело воспитания и обра</w:t>
      </w:r>
      <w:r w:rsidR="007E62BB">
        <w:rPr>
          <w:bCs/>
          <w:snapToGrid w:val="0"/>
          <w:sz w:val="28"/>
          <w:szCs w:val="28"/>
        </w:rPr>
        <w:t>зования подрастающего поколения</w:t>
      </w:r>
      <w:r w:rsidR="007E62BB">
        <w:rPr>
          <w:bCs/>
          <w:snapToGrid w:val="0"/>
          <w:sz w:val="28"/>
          <w:szCs w:val="28"/>
        </w:rPr>
        <w:br/>
      </w:r>
      <w:r w:rsidR="00F539CD">
        <w:rPr>
          <w:bCs/>
          <w:snapToGrid w:val="0"/>
          <w:sz w:val="28"/>
          <w:szCs w:val="28"/>
        </w:rPr>
        <w:t xml:space="preserve">и в связи с </w:t>
      </w:r>
      <w:r w:rsidR="00F539CD" w:rsidRPr="00D16548">
        <w:rPr>
          <w:sz w:val="28"/>
          <w:szCs w:val="28"/>
        </w:rPr>
        <w:t xml:space="preserve">50-летием со дня образования </w:t>
      </w:r>
      <w:r w:rsidR="00F539CD" w:rsidRPr="00D16548">
        <w:rPr>
          <w:bCs/>
          <w:sz w:val="28"/>
          <w:szCs w:val="28"/>
        </w:rPr>
        <w:t xml:space="preserve">муниципального бюджетного </w:t>
      </w:r>
      <w:r w:rsidR="00F539CD">
        <w:rPr>
          <w:bCs/>
          <w:sz w:val="28"/>
          <w:szCs w:val="28"/>
        </w:rPr>
        <w:t>дошкольного образовательного учреждения «Центр развития ребенка – детский сад №</w:t>
      </w:r>
      <w:r w:rsidR="0041343B">
        <w:rPr>
          <w:bCs/>
          <w:sz w:val="28"/>
          <w:szCs w:val="28"/>
        </w:rPr>
        <w:t xml:space="preserve"> </w:t>
      </w:r>
      <w:r w:rsidR="00F539CD">
        <w:rPr>
          <w:bCs/>
          <w:sz w:val="28"/>
          <w:szCs w:val="28"/>
        </w:rPr>
        <w:t>8 «Солнышко»</w:t>
      </w:r>
      <w:r w:rsidRPr="00B56F36">
        <w:rPr>
          <w:sz w:val="28"/>
          <w:szCs w:val="28"/>
        </w:rPr>
        <w:t>:</w:t>
      </w:r>
    </w:p>
    <w:p w:rsidR="00CF1EEC" w:rsidRDefault="00CF1EEC" w:rsidP="00A74FB5">
      <w:pPr>
        <w:pStyle w:val="a3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ШИРБАКИЕВУ НУРИЮ АРИФУЛЛАЕВНУ</w:t>
      </w:r>
      <w:r w:rsidR="00B503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ладшего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 «Центр развития ребенка – детский сад №</w:t>
      </w:r>
      <w:r w:rsidR="00413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«Солнышко»</w:t>
      </w:r>
    </w:p>
    <w:p w:rsidR="00B503CD" w:rsidRDefault="00CF1EEC" w:rsidP="00A74FB5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ЕВЛАНОВУ ГАЛИНУ ПЕТРОВНУ – специалиста по питанию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 «Центр развития ребенка – детский сад №</w:t>
      </w:r>
      <w:r w:rsidR="00413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«Солнышко»</w:t>
      </w:r>
      <w:r w:rsidR="006D774B" w:rsidRPr="00A74FB5">
        <w:rPr>
          <w:sz w:val="28"/>
          <w:szCs w:val="28"/>
        </w:rPr>
        <w:t>;</w:t>
      </w:r>
    </w:p>
    <w:p w:rsidR="00CF1EEC" w:rsidRDefault="00CF1EEC" w:rsidP="00A74FB5">
      <w:pPr>
        <w:pStyle w:val="a3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МАНОВСКУЮ ЛИДИЮ НИКОЛАЕ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</w:t>
      </w:r>
      <w:r w:rsidR="007E62BB">
        <w:rPr>
          <w:bCs/>
          <w:sz w:val="28"/>
          <w:szCs w:val="28"/>
        </w:rPr>
        <w:t>ного учреждения «Центр развития</w:t>
      </w:r>
      <w:r w:rsidR="007E62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ребенка – детский сад №</w:t>
      </w:r>
      <w:r w:rsidR="00413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«Солнышко»;</w:t>
      </w:r>
    </w:p>
    <w:p w:rsidR="00CF1EEC" w:rsidRDefault="00CF1EEC" w:rsidP="00A74FB5">
      <w:pPr>
        <w:pStyle w:val="a3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ОТОВУ ТАТЬЯНУ ДМИТРИЕ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</w:t>
      </w:r>
      <w:r w:rsidR="007E62BB">
        <w:rPr>
          <w:bCs/>
          <w:sz w:val="28"/>
          <w:szCs w:val="28"/>
        </w:rPr>
        <w:t>ного учреждения «Центр развития</w:t>
      </w:r>
      <w:r w:rsidR="007E62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ребенка – детский сад №</w:t>
      </w:r>
      <w:r w:rsidR="00413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«Солнышко»;</w:t>
      </w:r>
    </w:p>
    <w:p w:rsidR="00CF1EEC" w:rsidRPr="00A74FB5" w:rsidRDefault="00CF1EEC" w:rsidP="00A74FB5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ЩЕРБАКОВУ АЛЕНУ НИКОЛАЕ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</w:t>
      </w:r>
      <w:r w:rsidR="007E62BB">
        <w:rPr>
          <w:bCs/>
          <w:sz w:val="28"/>
          <w:szCs w:val="28"/>
        </w:rPr>
        <w:t>ного учреждения «Центр развития</w:t>
      </w:r>
      <w:r w:rsidR="007E62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ребенка – детский сад №</w:t>
      </w:r>
      <w:r w:rsidR="00413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 «Солнышко». </w:t>
      </w:r>
    </w:p>
    <w:p w:rsidR="0041343B" w:rsidRDefault="0041343B" w:rsidP="0041343B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2)</w:t>
      </w:r>
      <w:r>
        <w:rPr>
          <w:bCs/>
          <w:snapToGrid w:val="0"/>
          <w:sz w:val="28"/>
          <w:szCs w:val="28"/>
        </w:rPr>
        <w:tab/>
      </w:r>
      <w:r w:rsidR="00634D43">
        <w:rPr>
          <w:bCs/>
          <w:snapToGrid w:val="0"/>
          <w:sz w:val="28"/>
          <w:szCs w:val="28"/>
        </w:rPr>
        <w:t>З</w:t>
      </w:r>
      <w:r>
        <w:rPr>
          <w:bCs/>
          <w:snapToGrid w:val="0"/>
          <w:sz w:val="28"/>
          <w:szCs w:val="28"/>
        </w:rPr>
        <w:t>а безупречный и плодотворный труд, профессиональные успехи, личный вклад в дело воспитания и обра</w:t>
      </w:r>
      <w:r w:rsidR="007E62BB">
        <w:rPr>
          <w:bCs/>
          <w:snapToGrid w:val="0"/>
          <w:sz w:val="28"/>
          <w:szCs w:val="28"/>
        </w:rPr>
        <w:t>зования подрастающего поколения</w:t>
      </w:r>
      <w:r w:rsidR="007E62BB">
        <w:rPr>
          <w:bCs/>
          <w:snapToGrid w:val="0"/>
          <w:sz w:val="28"/>
          <w:szCs w:val="28"/>
        </w:rPr>
        <w:br/>
      </w:r>
      <w:r>
        <w:rPr>
          <w:bCs/>
          <w:snapToGrid w:val="0"/>
          <w:sz w:val="28"/>
          <w:szCs w:val="28"/>
        </w:rPr>
        <w:t>и в связи с 35</w:t>
      </w:r>
      <w:r w:rsidRPr="00D16548">
        <w:rPr>
          <w:sz w:val="28"/>
          <w:szCs w:val="28"/>
        </w:rPr>
        <w:t xml:space="preserve">-летием со дня образовани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 «Центр развития ребенка – детский сад № 20 «Сказка»</w:t>
      </w:r>
      <w:r w:rsidRPr="00B56F36">
        <w:rPr>
          <w:sz w:val="28"/>
          <w:szCs w:val="28"/>
        </w:rPr>
        <w:t>:</w:t>
      </w:r>
    </w:p>
    <w:p w:rsidR="00CF1EEC" w:rsidRDefault="0041343B" w:rsidP="007E62B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ЕРЕВЛЕВУ ЛЮДМИЛУ ВАСИЛЬЕ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</w:t>
      </w:r>
      <w:r w:rsidR="007E62BB">
        <w:rPr>
          <w:bCs/>
          <w:sz w:val="28"/>
          <w:szCs w:val="28"/>
        </w:rPr>
        <w:t>ного учреждения «Центр развития</w:t>
      </w:r>
      <w:r w:rsidR="007E62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ребенка – детский сад № 20 «Сказка»;</w:t>
      </w:r>
    </w:p>
    <w:p w:rsidR="0041343B" w:rsidRDefault="000A4126" w:rsidP="00A74FB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УКАНОВУ ЕЛЕНУ ВЛАДИМИРОВНУ – старшего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 «Центр развития ребенка – детский сад № 20 «Сказка»;</w:t>
      </w:r>
    </w:p>
    <w:p w:rsidR="000A4126" w:rsidRDefault="000A4126" w:rsidP="00A74FB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РКОВУ ВЕРУ ИВ</w:t>
      </w:r>
      <w:r w:rsidR="000E24A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О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 «Центр развития ребенка – детский сад № 20 «Сказка».</w:t>
      </w:r>
    </w:p>
    <w:p w:rsidR="00CF1EEC" w:rsidRDefault="00634D43" w:rsidP="007E62BB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2.3)</w:t>
      </w:r>
      <w:r>
        <w:rPr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>З</w:t>
      </w:r>
      <w:r w:rsidR="00452E42">
        <w:rPr>
          <w:bCs/>
          <w:snapToGrid w:val="0"/>
          <w:sz w:val="28"/>
          <w:szCs w:val="28"/>
        </w:rPr>
        <w:t>а безупречный и плодотворный труд, профессиональные успехи, личный вклад в дело воспитания и обра</w:t>
      </w:r>
      <w:r w:rsidR="007E62BB">
        <w:rPr>
          <w:bCs/>
          <w:snapToGrid w:val="0"/>
          <w:sz w:val="28"/>
          <w:szCs w:val="28"/>
        </w:rPr>
        <w:t>зования подрастающего поколения</w:t>
      </w:r>
      <w:r w:rsidR="007E62BB">
        <w:rPr>
          <w:bCs/>
          <w:snapToGrid w:val="0"/>
          <w:sz w:val="28"/>
          <w:szCs w:val="28"/>
        </w:rPr>
        <w:br/>
      </w:r>
      <w:r w:rsidR="00452E42">
        <w:rPr>
          <w:bCs/>
          <w:snapToGrid w:val="0"/>
          <w:sz w:val="28"/>
          <w:szCs w:val="28"/>
        </w:rPr>
        <w:t>и в связи с профессиональным праздником Днем учителя</w:t>
      </w:r>
      <w:r w:rsidR="00173C03">
        <w:rPr>
          <w:bCs/>
          <w:snapToGrid w:val="0"/>
          <w:sz w:val="28"/>
          <w:szCs w:val="28"/>
        </w:rPr>
        <w:t>:</w:t>
      </w:r>
    </w:p>
    <w:p w:rsidR="00173C03" w:rsidRDefault="00173C03" w:rsidP="00A74FB5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АМЕЛИНА ГЕННАДИЯ ВАЛЕРЬЕВИЧА – бухгалтера</w:t>
      </w:r>
      <w:r w:rsidR="00D25770">
        <w:rPr>
          <w:bCs/>
          <w:snapToGrid w:val="0"/>
          <w:sz w:val="28"/>
          <w:szCs w:val="28"/>
        </w:rPr>
        <w:t xml:space="preserve"> отдела</w:t>
      </w:r>
      <w:r>
        <w:rPr>
          <w:bCs/>
          <w:snapToGrid w:val="0"/>
          <w:sz w:val="28"/>
          <w:szCs w:val="28"/>
        </w:rPr>
        <w:t xml:space="preserve"> по учету основных средств и материальных запасов муниципального казенного </w:t>
      </w:r>
      <w:r>
        <w:rPr>
          <w:bCs/>
          <w:snapToGrid w:val="0"/>
          <w:sz w:val="28"/>
          <w:szCs w:val="28"/>
        </w:rPr>
        <w:lastRenderedPageBreak/>
        <w:t>учреждения «Управление по учету и контролю финансов образовательных учреждений города Ханты-Мансийска»;</w:t>
      </w:r>
    </w:p>
    <w:p w:rsidR="00173C03" w:rsidRDefault="00173C03" w:rsidP="00290F06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АНИСКИНУ ТАТЬЯНУ ВЛАДИМИРО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</w:t>
      </w:r>
      <w:r w:rsidR="00290F06">
        <w:rPr>
          <w:bCs/>
          <w:snapToGrid w:val="0"/>
          <w:sz w:val="28"/>
          <w:szCs w:val="28"/>
        </w:rPr>
        <w:t xml:space="preserve"> «Детский сад № 2 «</w:t>
      </w:r>
      <w:proofErr w:type="spellStart"/>
      <w:r w:rsidR="00290F06">
        <w:rPr>
          <w:bCs/>
          <w:snapToGrid w:val="0"/>
          <w:sz w:val="28"/>
          <w:szCs w:val="28"/>
        </w:rPr>
        <w:t>Дюймовочка</w:t>
      </w:r>
      <w:proofErr w:type="spellEnd"/>
      <w:r w:rsidR="00290F06">
        <w:rPr>
          <w:bCs/>
          <w:snapToGrid w:val="0"/>
          <w:sz w:val="28"/>
          <w:szCs w:val="28"/>
        </w:rPr>
        <w:t>»;</w:t>
      </w:r>
    </w:p>
    <w:p w:rsidR="00811DA0" w:rsidRDefault="00811DA0" w:rsidP="00290F06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БАЙБИКОВУ ДАМИРУ ХАСАНОВНУ – педагога – психолога муниципального бюджетного </w:t>
      </w:r>
      <w:r w:rsidR="00CA1391">
        <w:rPr>
          <w:bCs/>
          <w:snapToGrid w:val="0"/>
          <w:sz w:val="28"/>
          <w:szCs w:val="28"/>
        </w:rPr>
        <w:t>обще</w:t>
      </w:r>
      <w:r>
        <w:rPr>
          <w:bCs/>
          <w:snapToGrid w:val="0"/>
          <w:sz w:val="28"/>
          <w:szCs w:val="28"/>
        </w:rPr>
        <w:t>образовательного учреждения «Средняя общеобразовательная школа № 2»;</w:t>
      </w:r>
    </w:p>
    <w:p w:rsidR="00811DA0" w:rsidRDefault="00811DA0" w:rsidP="00290F06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ВАЖЕНИНУ НАДЕЖДУ АЛЕКСЕЕВНУ – учителя начальных классов муниципального бюджетного </w:t>
      </w:r>
      <w:r w:rsidR="00CA1391">
        <w:rPr>
          <w:bCs/>
          <w:snapToGrid w:val="0"/>
          <w:sz w:val="28"/>
          <w:szCs w:val="28"/>
        </w:rPr>
        <w:t>обще</w:t>
      </w:r>
      <w:r>
        <w:rPr>
          <w:bCs/>
          <w:snapToGrid w:val="0"/>
          <w:sz w:val="28"/>
          <w:szCs w:val="28"/>
        </w:rPr>
        <w:t>образовательного учреждения «Средняя общеобразовательная школа с углубленным изучением отдельных предметов № 3;</w:t>
      </w:r>
    </w:p>
    <w:p w:rsidR="00811DA0" w:rsidRDefault="00811DA0" w:rsidP="00290F06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ГЛУШКО </w:t>
      </w:r>
      <w:r w:rsidR="000E24A4">
        <w:rPr>
          <w:bCs/>
          <w:snapToGrid w:val="0"/>
          <w:sz w:val="28"/>
          <w:szCs w:val="28"/>
        </w:rPr>
        <w:t xml:space="preserve">НАТАЛЬЮ АЛЕКСАНДРОВНУ – </w:t>
      </w:r>
      <w:r>
        <w:rPr>
          <w:bCs/>
          <w:snapToGrid w:val="0"/>
          <w:sz w:val="28"/>
          <w:szCs w:val="28"/>
        </w:rPr>
        <w:t xml:space="preserve">учителя начальных классов муниципального бюджетного </w:t>
      </w:r>
      <w:r w:rsidR="00CA1391">
        <w:rPr>
          <w:bCs/>
          <w:snapToGrid w:val="0"/>
          <w:sz w:val="28"/>
          <w:szCs w:val="28"/>
        </w:rPr>
        <w:t>обще</w:t>
      </w:r>
      <w:r>
        <w:rPr>
          <w:bCs/>
          <w:snapToGrid w:val="0"/>
          <w:sz w:val="28"/>
          <w:szCs w:val="28"/>
        </w:rPr>
        <w:t xml:space="preserve">образовательного учреждения </w:t>
      </w:r>
      <w:r w:rsidR="00CA1391">
        <w:rPr>
          <w:bCs/>
          <w:snapToGrid w:val="0"/>
          <w:sz w:val="28"/>
          <w:szCs w:val="28"/>
        </w:rPr>
        <w:t xml:space="preserve">                     </w:t>
      </w:r>
      <w:r>
        <w:rPr>
          <w:bCs/>
          <w:snapToGrid w:val="0"/>
          <w:sz w:val="28"/>
          <w:szCs w:val="28"/>
        </w:rPr>
        <w:t>«Гимназия № 1»;</w:t>
      </w:r>
    </w:p>
    <w:p w:rsidR="00811DA0" w:rsidRDefault="00811DA0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МУХИНУ МАРГАРИТУ ГЕННАДЬЕ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 xml:space="preserve">дошкольного образовательного учреждения «Детский сад № 23 «Брусничка»; </w:t>
      </w:r>
    </w:p>
    <w:p w:rsidR="00811DA0" w:rsidRDefault="00811DA0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ДЬ ТАТЬЯНУ ЮРЬЕВНУ – преподавателя </w:t>
      </w:r>
      <w:r w:rsidR="00477BC9" w:rsidRPr="00D16548">
        <w:rPr>
          <w:bCs/>
          <w:sz w:val="28"/>
          <w:szCs w:val="28"/>
        </w:rPr>
        <w:t xml:space="preserve">муниципального бюджетного </w:t>
      </w:r>
      <w:r w:rsidR="00477BC9">
        <w:rPr>
          <w:bCs/>
          <w:sz w:val="28"/>
          <w:szCs w:val="28"/>
        </w:rPr>
        <w:t>учреждения дополнительного образования «Детская школа искусств»;</w:t>
      </w:r>
    </w:p>
    <w:p w:rsidR="00477BC9" w:rsidRDefault="00477BC9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УРИХИН</w:t>
      </w:r>
      <w:r w:rsidR="000E24A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ЕКАТЕРИН</w:t>
      </w:r>
      <w:r w:rsidR="000E24A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МИХАЙЛОВН</w:t>
      </w:r>
      <w:r w:rsidR="000E24A4">
        <w:rPr>
          <w:bCs/>
          <w:sz w:val="28"/>
          <w:szCs w:val="28"/>
        </w:rPr>
        <w:t>У</w:t>
      </w:r>
      <w:r w:rsidR="007E62BB">
        <w:rPr>
          <w:bCs/>
          <w:sz w:val="28"/>
          <w:szCs w:val="28"/>
        </w:rPr>
        <w:t xml:space="preserve"> – учителя биологии</w:t>
      </w:r>
      <w:r w:rsidR="007E62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 экологии муниципального бюджетного </w:t>
      </w:r>
      <w:r w:rsidR="00CA1391">
        <w:rPr>
          <w:bCs/>
          <w:sz w:val="28"/>
          <w:szCs w:val="28"/>
        </w:rPr>
        <w:t>обще</w:t>
      </w:r>
      <w:r>
        <w:rPr>
          <w:bCs/>
          <w:sz w:val="28"/>
          <w:szCs w:val="28"/>
        </w:rPr>
        <w:t>образовательного учреждения «Средняя общеобразовательная школа № 1 имени Созонова Юрия Георгиевича»;</w:t>
      </w:r>
    </w:p>
    <w:p w:rsidR="00477BC9" w:rsidRDefault="00477BC9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ШКИНУ ВИКТОРИЮ АНДРЕЕВНУ – методиста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 w:rsidR="002747DA">
        <w:rPr>
          <w:bCs/>
          <w:sz w:val="28"/>
          <w:szCs w:val="28"/>
        </w:rPr>
        <w:t xml:space="preserve">образовательного </w:t>
      </w:r>
      <w:r>
        <w:rPr>
          <w:bCs/>
          <w:sz w:val="28"/>
          <w:szCs w:val="28"/>
        </w:rPr>
        <w:t>учреждения дополнительного образования «Центр развития творчества детей и юношества»</w:t>
      </w:r>
      <w:r w:rsidR="00634D43">
        <w:rPr>
          <w:bCs/>
          <w:sz w:val="28"/>
          <w:szCs w:val="28"/>
        </w:rPr>
        <w:t>;</w:t>
      </w:r>
    </w:p>
    <w:p w:rsidR="00D25770" w:rsidRDefault="00D25770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ОРОВУ ОКСАНУ АЛЕКСЕЕВНУ – заместителя директора Департамента образования Администрации города Ханты-Мансийска;</w:t>
      </w:r>
    </w:p>
    <w:p w:rsidR="00D25770" w:rsidRDefault="00D25770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МИНУ ЛЮБОВЬ АЛЕКСАНДРОВНУ – инструктора по физической культуре муниципального автономного дошкольного образовательного учрежде</w:t>
      </w:r>
      <w:r w:rsidR="002747DA">
        <w:rPr>
          <w:bCs/>
          <w:sz w:val="28"/>
          <w:szCs w:val="28"/>
        </w:rPr>
        <w:t>ния «Детский сад № 22 «Планета д</w:t>
      </w:r>
      <w:r>
        <w:rPr>
          <w:bCs/>
          <w:sz w:val="28"/>
          <w:szCs w:val="28"/>
        </w:rPr>
        <w:t>етства»;</w:t>
      </w:r>
    </w:p>
    <w:p w:rsidR="00D25770" w:rsidRDefault="00D25770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МАКОВУ ОЛЕСЮ АНДРЕЕВНУ – главного специалиста отдела дополнительного образования и воспитательной работы Департамента образования Администрации города Ханты-Мансийска;</w:t>
      </w:r>
    </w:p>
    <w:p w:rsidR="00D25770" w:rsidRDefault="00D25770" w:rsidP="00290F06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ЮЖАКОВУ НАТАЛЬЮ МИХАЙЛОВНУ – бухгалтера отдела по учету основных средств и материальных запасов муниципального казенного учреждения «Управление по учету и контролю финансов образовательных учреждений города Ханты-Мансийска».</w:t>
      </w:r>
    </w:p>
    <w:p w:rsidR="00173C03" w:rsidRDefault="00173C03" w:rsidP="00D56213">
      <w:pPr>
        <w:jc w:val="both"/>
        <w:rPr>
          <w:sz w:val="28"/>
          <w:szCs w:val="28"/>
        </w:rPr>
      </w:pPr>
    </w:p>
    <w:p w:rsidR="00D56213" w:rsidRDefault="00D56213" w:rsidP="00D56213">
      <w:pPr>
        <w:jc w:val="both"/>
        <w:rPr>
          <w:sz w:val="28"/>
          <w:szCs w:val="28"/>
        </w:rPr>
      </w:pPr>
    </w:p>
    <w:p w:rsidR="000F5C0C" w:rsidRDefault="00F11C07" w:rsidP="00874FAD">
      <w:pPr>
        <w:tabs>
          <w:tab w:val="left" w:pos="-4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4A1CF4" w:rsidRDefault="00F11C07" w:rsidP="0091040B">
      <w:pPr>
        <w:tabs>
          <w:tab w:val="left" w:pos="-4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</w:t>
      </w:r>
      <w:r w:rsidRPr="007E527B">
        <w:rPr>
          <w:b/>
          <w:sz w:val="28"/>
          <w:szCs w:val="28"/>
        </w:rPr>
        <w:t>горо</w:t>
      </w:r>
      <w:r w:rsidR="00F438B3">
        <w:rPr>
          <w:b/>
          <w:sz w:val="28"/>
          <w:szCs w:val="28"/>
        </w:rPr>
        <w:t>да Ханты-Мансийска</w:t>
      </w:r>
      <w:r w:rsidR="00874FAD">
        <w:rPr>
          <w:b/>
          <w:sz w:val="28"/>
          <w:szCs w:val="28"/>
        </w:rPr>
        <w:t xml:space="preserve">                                   </w:t>
      </w:r>
      <w:r w:rsidR="000F5C0C">
        <w:rPr>
          <w:b/>
          <w:sz w:val="28"/>
          <w:szCs w:val="28"/>
        </w:rPr>
        <w:t xml:space="preserve">                     </w:t>
      </w:r>
      <w:bookmarkStart w:id="0" w:name="_GoBack"/>
      <w:bookmarkEnd w:id="0"/>
      <w:r w:rsidR="00874FAD">
        <w:rPr>
          <w:b/>
          <w:sz w:val="28"/>
          <w:szCs w:val="28"/>
        </w:rPr>
        <w:t>К.Л. Пенчуков</w:t>
      </w:r>
    </w:p>
    <w:p w:rsidR="00D56213" w:rsidRDefault="00D56213" w:rsidP="0091040B">
      <w:pPr>
        <w:tabs>
          <w:tab w:val="left" w:pos="-4860"/>
        </w:tabs>
        <w:rPr>
          <w:b/>
          <w:sz w:val="16"/>
          <w:szCs w:val="16"/>
        </w:rPr>
      </w:pPr>
    </w:p>
    <w:p w:rsidR="00C234DF" w:rsidRPr="00D56213" w:rsidRDefault="00C234DF" w:rsidP="0091040B">
      <w:pPr>
        <w:tabs>
          <w:tab w:val="left" w:pos="-4860"/>
        </w:tabs>
        <w:rPr>
          <w:b/>
          <w:sz w:val="16"/>
          <w:szCs w:val="16"/>
        </w:rPr>
      </w:pPr>
    </w:p>
    <w:p w:rsidR="00D56213" w:rsidRDefault="00D56213" w:rsidP="00D5621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D56213" w:rsidRPr="00D56213" w:rsidRDefault="001473A5" w:rsidP="00D5621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8 сентября 2018 года</w:t>
      </w:r>
    </w:p>
    <w:sectPr w:rsidR="00D56213" w:rsidRPr="00D56213" w:rsidSect="00AE2A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A4" w:rsidRDefault="001F31A4" w:rsidP="0076605E">
      <w:r>
        <w:separator/>
      </w:r>
    </w:p>
  </w:endnote>
  <w:endnote w:type="continuationSeparator" w:id="0">
    <w:p w:rsidR="001F31A4" w:rsidRDefault="001F31A4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38" w:rsidRDefault="00AE2A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38" w:rsidRDefault="00AE2A3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38" w:rsidRDefault="00AE2A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A4" w:rsidRDefault="001F31A4" w:rsidP="0076605E">
      <w:r>
        <w:separator/>
      </w:r>
    </w:p>
  </w:footnote>
  <w:footnote w:type="continuationSeparator" w:id="0">
    <w:p w:rsidR="001F31A4" w:rsidRDefault="001F31A4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38" w:rsidRDefault="00AE2A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779766"/>
      <w:docPartObj>
        <w:docPartGallery w:val="Page Numbers (Top of Page)"/>
        <w:docPartUnique/>
      </w:docPartObj>
    </w:sdtPr>
    <w:sdtEndPr/>
    <w:sdtContent>
      <w:p w:rsidR="00AE2A38" w:rsidRDefault="00AE2A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C0C">
          <w:rPr>
            <w:noProof/>
          </w:rPr>
          <w:t>3</w:t>
        </w:r>
        <w:r>
          <w:fldChar w:fldCharType="end"/>
        </w:r>
      </w:p>
    </w:sdtContent>
  </w:sdt>
  <w:p w:rsidR="00AE2A38" w:rsidRDefault="00AE2A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38" w:rsidRDefault="00AE2A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A0D13"/>
    <w:rsid w:val="000A4126"/>
    <w:rsid w:val="000A4139"/>
    <w:rsid w:val="000D491D"/>
    <w:rsid w:val="000D4FFB"/>
    <w:rsid w:val="000E24A4"/>
    <w:rsid w:val="000E507C"/>
    <w:rsid w:val="000F17CE"/>
    <w:rsid w:val="000F326F"/>
    <w:rsid w:val="000F47EE"/>
    <w:rsid w:val="000F5C0C"/>
    <w:rsid w:val="0010698D"/>
    <w:rsid w:val="00106A93"/>
    <w:rsid w:val="00131F8E"/>
    <w:rsid w:val="00144FF8"/>
    <w:rsid w:val="001473A5"/>
    <w:rsid w:val="00150C49"/>
    <w:rsid w:val="00173C03"/>
    <w:rsid w:val="00175168"/>
    <w:rsid w:val="001D225E"/>
    <w:rsid w:val="001D2A8F"/>
    <w:rsid w:val="001E22D0"/>
    <w:rsid w:val="001F31A4"/>
    <w:rsid w:val="00200EED"/>
    <w:rsid w:val="002109DB"/>
    <w:rsid w:val="00266BB6"/>
    <w:rsid w:val="002747DA"/>
    <w:rsid w:val="0028146B"/>
    <w:rsid w:val="00290F06"/>
    <w:rsid w:val="002923A5"/>
    <w:rsid w:val="002A0BBA"/>
    <w:rsid w:val="002D466A"/>
    <w:rsid w:val="002F4C20"/>
    <w:rsid w:val="00323880"/>
    <w:rsid w:val="00330BD7"/>
    <w:rsid w:val="00335139"/>
    <w:rsid w:val="00363094"/>
    <w:rsid w:val="003942B5"/>
    <w:rsid w:val="003A373D"/>
    <w:rsid w:val="003A71E0"/>
    <w:rsid w:val="003B635F"/>
    <w:rsid w:val="003C5BD2"/>
    <w:rsid w:val="003D3017"/>
    <w:rsid w:val="003E0865"/>
    <w:rsid w:val="003E08C2"/>
    <w:rsid w:val="003E43E7"/>
    <w:rsid w:val="003F5C7B"/>
    <w:rsid w:val="003F6D3C"/>
    <w:rsid w:val="0041343B"/>
    <w:rsid w:val="00417ED2"/>
    <w:rsid w:val="0042323B"/>
    <w:rsid w:val="00452E42"/>
    <w:rsid w:val="00477BC9"/>
    <w:rsid w:val="004A1CF4"/>
    <w:rsid w:val="004A766E"/>
    <w:rsid w:val="00503715"/>
    <w:rsid w:val="00504CDB"/>
    <w:rsid w:val="005410DB"/>
    <w:rsid w:val="005678FE"/>
    <w:rsid w:val="005B4E9D"/>
    <w:rsid w:val="005D0A7C"/>
    <w:rsid w:val="00620841"/>
    <w:rsid w:val="00632E78"/>
    <w:rsid w:val="00634D43"/>
    <w:rsid w:val="00641013"/>
    <w:rsid w:val="006436CC"/>
    <w:rsid w:val="00657BF6"/>
    <w:rsid w:val="00663575"/>
    <w:rsid w:val="0068224C"/>
    <w:rsid w:val="006909BC"/>
    <w:rsid w:val="006951CB"/>
    <w:rsid w:val="0069708D"/>
    <w:rsid w:val="006A7832"/>
    <w:rsid w:val="006B4D81"/>
    <w:rsid w:val="006C4999"/>
    <w:rsid w:val="006D774B"/>
    <w:rsid w:val="006F7BD2"/>
    <w:rsid w:val="00701B5C"/>
    <w:rsid w:val="007217E1"/>
    <w:rsid w:val="0074108F"/>
    <w:rsid w:val="00744980"/>
    <w:rsid w:val="0076605E"/>
    <w:rsid w:val="00780B2E"/>
    <w:rsid w:val="007947C4"/>
    <w:rsid w:val="007A5B44"/>
    <w:rsid w:val="007B3EA5"/>
    <w:rsid w:val="007C6B6E"/>
    <w:rsid w:val="007E52B2"/>
    <w:rsid w:val="007E62BB"/>
    <w:rsid w:val="00811DA0"/>
    <w:rsid w:val="00817EC0"/>
    <w:rsid w:val="00831739"/>
    <w:rsid w:val="008579CF"/>
    <w:rsid w:val="0086019F"/>
    <w:rsid w:val="00866657"/>
    <w:rsid w:val="00874FAD"/>
    <w:rsid w:val="00890034"/>
    <w:rsid w:val="00896313"/>
    <w:rsid w:val="00896DED"/>
    <w:rsid w:val="008A01EB"/>
    <w:rsid w:val="008B3EB4"/>
    <w:rsid w:val="008C1D49"/>
    <w:rsid w:val="008C405D"/>
    <w:rsid w:val="008E57AA"/>
    <w:rsid w:val="008E59AC"/>
    <w:rsid w:val="0091040B"/>
    <w:rsid w:val="0092689D"/>
    <w:rsid w:val="00942F03"/>
    <w:rsid w:val="0094792D"/>
    <w:rsid w:val="00960505"/>
    <w:rsid w:val="00971631"/>
    <w:rsid w:val="00982166"/>
    <w:rsid w:val="0098382B"/>
    <w:rsid w:val="0099485E"/>
    <w:rsid w:val="00A0471D"/>
    <w:rsid w:val="00A649C4"/>
    <w:rsid w:val="00A719C7"/>
    <w:rsid w:val="00A74FB5"/>
    <w:rsid w:val="00A76F68"/>
    <w:rsid w:val="00A860F4"/>
    <w:rsid w:val="00AE2A38"/>
    <w:rsid w:val="00AF759D"/>
    <w:rsid w:val="00B026C2"/>
    <w:rsid w:val="00B110EB"/>
    <w:rsid w:val="00B13EF9"/>
    <w:rsid w:val="00B22C57"/>
    <w:rsid w:val="00B27EC3"/>
    <w:rsid w:val="00B365E3"/>
    <w:rsid w:val="00B40D6B"/>
    <w:rsid w:val="00B503CD"/>
    <w:rsid w:val="00B56F36"/>
    <w:rsid w:val="00B6516F"/>
    <w:rsid w:val="00B74BC7"/>
    <w:rsid w:val="00B93AE4"/>
    <w:rsid w:val="00BA5189"/>
    <w:rsid w:val="00BC721F"/>
    <w:rsid w:val="00C05EFC"/>
    <w:rsid w:val="00C234DF"/>
    <w:rsid w:val="00C856F1"/>
    <w:rsid w:val="00C937C6"/>
    <w:rsid w:val="00CA1391"/>
    <w:rsid w:val="00CB1ABD"/>
    <w:rsid w:val="00CB5875"/>
    <w:rsid w:val="00CD6740"/>
    <w:rsid w:val="00CE1C12"/>
    <w:rsid w:val="00CF1EEC"/>
    <w:rsid w:val="00CF363B"/>
    <w:rsid w:val="00CF711C"/>
    <w:rsid w:val="00D02237"/>
    <w:rsid w:val="00D04CB8"/>
    <w:rsid w:val="00D06155"/>
    <w:rsid w:val="00D16548"/>
    <w:rsid w:val="00D254F2"/>
    <w:rsid w:val="00D25770"/>
    <w:rsid w:val="00D273BE"/>
    <w:rsid w:val="00D44E85"/>
    <w:rsid w:val="00D56213"/>
    <w:rsid w:val="00D64F60"/>
    <w:rsid w:val="00D77705"/>
    <w:rsid w:val="00DC6BEF"/>
    <w:rsid w:val="00DF3684"/>
    <w:rsid w:val="00DF4BBF"/>
    <w:rsid w:val="00E02A98"/>
    <w:rsid w:val="00E33986"/>
    <w:rsid w:val="00E42CB3"/>
    <w:rsid w:val="00E4328C"/>
    <w:rsid w:val="00E55F0B"/>
    <w:rsid w:val="00E94E88"/>
    <w:rsid w:val="00E9792F"/>
    <w:rsid w:val="00EB39E5"/>
    <w:rsid w:val="00EE36F8"/>
    <w:rsid w:val="00EF11B4"/>
    <w:rsid w:val="00EF1880"/>
    <w:rsid w:val="00F11C07"/>
    <w:rsid w:val="00F138FA"/>
    <w:rsid w:val="00F42502"/>
    <w:rsid w:val="00F4369A"/>
    <w:rsid w:val="00F438B3"/>
    <w:rsid w:val="00F43EAF"/>
    <w:rsid w:val="00F539CD"/>
    <w:rsid w:val="00F6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9B4D-AF4B-4A52-9BDD-CE66AF0D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43</cp:revision>
  <cp:lastPrinted>2018-09-26T09:43:00Z</cp:lastPrinted>
  <dcterms:created xsi:type="dcterms:W3CDTF">2018-04-25T05:58:00Z</dcterms:created>
  <dcterms:modified xsi:type="dcterms:W3CDTF">2018-09-28T09:39:00Z</dcterms:modified>
</cp:coreProperties>
</file>